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ECTUAL PROPERTY LAW AND TAXATION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ECTUAL PROPERTY LAW AND TAXATION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23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INTELLECTUAL PROPERTY LAW AND TAXATION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